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26AF" w14:textId="77777777" w:rsidR="00B65C14" w:rsidRDefault="00B65C14"/>
    <w:p w14:paraId="47C0DC37" w14:textId="5855B847" w:rsidR="00E235EB" w:rsidRDefault="00B65C1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D6CB33" wp14:editId="7BF9ECFF">
                <wp:simplePos x="0" y="0"/>
                <wp:positionH relativeFrom="column">
                  <wp:posOffset>6166209</wp:posOffset>
                </wp:positionH>
                <wp:positionV relativeFrom="paragraph">
                  <wp:posOffset>3248594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D1C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85.2pt;margin-top:255.4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2G6jtdUBAACgBAAAEAAA&#10;AAAAAAAAAAAAAADTAwAAZHJzL2luay9pbmsxLnhtbFBLAQItABQABgAIAAAAIQBAXFg54QAAAAsB&#10;AAAPAAAAAAAAAAAAAAAAANYFAABkcnMvZG93bnJldi54bWxQSwECLQAUAAYACAAAACEAeRi8nb8A&#10;AAAhAQAAGQAAAAAAAAAAAAAAAADkBgAAZHJzL19yZWxzL2Uyb0RvYy54bWwucmVsc1BLBQYAAAAA&#10;BgAGAHgBAADa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C5996F" wp14:editId="2B82A444">
                <wp:simplePos x="0" y="0"/>
                <wp:positionH relativeFrom="column">
                  <wp:posOffset>1911009</wp:posOffset>
                </wp:positionH>
                <wp:positionV relativeFrom="paragraph">
                  <wp:posOffset>3775994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CECC" id="Ink 4" o:spid="_x0000_s1026" type="#_x0000_t75" style="position:absolute;margin-left:150.1pt;margin-top:296.9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F6UKovWAQAAoAQAABAA&#10;AAAAAAAAAAAAAAAA0wMAAGRycy9pbmsvaW5rMS54bWxQSwECLQAUAAYACAAAACEAu5DrceEAAAAL&#10;AQAADwAAAAAAAAAAAAAAAADXBQAAZHJzL2Rvd25yZXYueG1sUEsBAi0AFAAGAAgAAAAhAHkYvJ2/&#10;AAAAIQEAABkAAAAAAAAAAAAAAAAA5QYAAGRycy9fcmVscy9lMm9Eb2MueG1sLnJlbHNQSwUGAAAA&#10;AAYABgB4AQAA2w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C172B9" wp14:editId="7FB5C367">
                <wp:simplePos x="0" y="0"/>
                <wp:positionH relativeFrom="column">
                  <wp:posOffset>3141849</wp:posOffset>
                </wp:positionH>
                <wp:positionV relativeFrom="paragraph">
                  <wp:posOffset>2503754</wp:posOffset>
                </wp:positionV>
                <wp:extent cx="1383840" cy="246960"/>
                <wp:effectExtent l="38100" t="38100" r="26035" b="393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38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A576" id="Ink 3" o:spid="_x0000_s1026" type="#_x0000_t75" style="position:absolute;margin-left:247.05pt;margin-top:196.8pt;width:109.6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3B2870" wp14:editId="08BBB8D5">
            <wp:extent cx="5943600" cy="324675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582D" w14:textId="434D0E37" w:rsidR="00B65C14" w:rsidRDefault="00B65C14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A51179" wp14:editId="1120A942">
                <wp:simplePos x="0" y="0"/>
                <wp:positionH relativeFrom="column">
                  <wp:posOffset>826135</wp:posOffset>
                </wp:positionH>
                <wp:positionV relativeFrom="paragraph">
                  <wp:posOffset>1579880</wp:posOffset>
                </wp:positionV>
                <wp:extent cx="1137285" cy="405765"/>
                <wp:effectExtent l="38100" t="38100" r="43815" b="323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728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C06F7" id="Ink 11" o:spid="_x0000_s1026" type="#_x0000_t75" style="position:absolute;margin-left:64.7pt;margin-top:124.05pt;width:90.25pt;height:3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14027E" wp14:editId="62FE36E9">
            <wp:extent cx="5943600" cy="3343275"/>
            <wp:effectExtent l="0" t="0" r="0" b="9525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14"/>
    <w:rsid w:val="009B5966"/>
    <w:rsid w:val="00B65C14"/>
    <w:rsid w:val="00D675AB"/>
    <w:rsid w:val="00DA4B7D"/>
    <w:rsid w:val="00E235EB"/>
    <w:rsid w:val="00E62FB2"/>
    <w:rsid w:val="00EA0B8A"/>
    <w:rsid w:val="00F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EFF6"/>
  <w15:chartTrackingRefBased/>
  <w15:docId w15:val="{87DE0843-75D9-47E6-9D9C-86B818B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7.64706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2-05-05T01:49:24.88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7.64706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2-05-05T01:49:23.80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7.64706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2-05-05T01:48:48.11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fitToCurve" value="1"/>
    </inkml:brush>
  </inkml:definitions>
  <inkml:trace contextRef="#ctx0" brushRef="#br0">0 424 0,'16'0'78,"0"0"-47,1 0-31,15 0 16,17 16-16,-33-16 15,33 17-15,16-1 16,0 0-16,1 1 16,15-1-16,-16 0 15,-32-16-15,32 16 16,0-16-16,0 17 15,-16-1-15,0-16 16,0 0-16,16 16 16,0-16-16,-16 17 15,16-1-15,49-16 16,32 16-16,-48-16 16,16 0-16,0 16 15,-33-16-15,33 0 16,-48 0-16,31 0 15,-32 0-15,0 0 16,-16 0-16,16 0 16,1 0-16,-18 0 15,1 0-15,0 0 16,16 0 0,-32 0-16,32 0 15,-16 0-15,0 0 16,-33 0-16,0 0 15,0 0-15,17 0 16,-17 0-16,1 0 16,15 0-16,1 0 15,-17 0-15,17 0 16,15-16-16,-31 16 16,-1 0-16,0 0 15,17-16-15,-1 16 16,1 0-1,-17 0-15,1-16 16,15 16-16,-16-17 16,17 17-16,-17 0 15,0 0-15,17-16 16,-17 16-16,-16-16 16,33 16-16,-1-17 15,-15 1 1,-1 16-16,0-16 15,17 16 1,-17-33-16,17 17 16,-1 16-1,1-33-15,-33 17 16,32 0-16,-15 16 16,-1-33-16,0 17 15,1 16-15,-17-33 16,16 17-16,0 16 15,-16-16-15,0 0 16,16-1-16,-16 1 47,0 0-31,0-1-1,0 1 1,-16 0-16,0 16 15,16-16-15,-33-1 16,17 17 0,0 0-1,-17-16-15,33 0 16,-32 0-16,-1-1 16,17 17-16,-17 0 15,-16 0-15,33-16 16,-33 16-1,-16-16-15,0-1 16,0 17-16,16-16 16,-49 16-16,17-16 15,32 16-15,0 0 16,0 0-16,-16 0 16,33 0-16,-17 0 15,0 0-15,16 0 16,-32 0-16,0 0 15,16 0-15,17 0 16,-17 0-16,0 0 16,-32 0-16,48 0 15,-32 0-15,32 0 16,1 0-16,-33 0 16,16 0-16,16 0 15,-64 0-15,80 0 16,-32 0-16,17 0 15,-1 0-15,-16 16 16,17-16-16,-1 0 16,1 0-16,-17 16 15,16-16-15,1 0 16,-1 0 0,1 0-16,-17 0 15,33 0-15,-17 0 16,-16 0-16,17 0 15,-17 0-15,16 0 16,17 0-16,-33 0 16,33 0-16,-17 0 15,1 0-15,15 0 16,-15 17-16,-1-17 16,17 0-16,-17 0 15,17 0-15,-17 16 16,17-16-16,-16 0 15,-1 0-15,17 0 16,-17 0-16,-16 0 16,33 0-16,-16 0 15,15 0-15,-15 0 16,-17 0-16,33 0 16,-17 16-16,0-16 15,17 0-15,-16 0 16,-1 0-16,17 0 15,-17 0-15,33 17 16,-32-17-16,15 0 16,1 0-1,0 0 1,-17 0 0,17 0-16,0 0 15,-1 16 1,1-16-16,0 16 15,0-16 1,16 16 0,-17-16-16,1 0 15,16 17 1,0-1 0,-16-16-1,16 16-15,-17-16 16,17 16-16,0 1 15,-16-17-15,16 16 16,0 0 0,0 1 15,0-1-31,0 0 16,0 0 15,0 1 0,0-1 47,0 0-47,16-16-15,1 17 0,-17-1-1,16-16-15,-16 16 16,16-16-16,1 0 47,-1 16-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7.64706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2-05-05T01:49:42.01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fitToCurve" value="1"/>
    </inkml:brush>
  </inkml:definitions>
  <inkml:trace contextRef="#ctx0" brushRef="#br0">0 820 0,'17'0'15,"-17"16"17,16-16-32,0 0 46,1 0-30,31 17 0,-15-1-16,0 0 15,15 1-15,17-1 16,33 16-16,-16-15 16,-1-1-16,17 0 15,16 1-15,-33 15 16,98-16-16,-65 1 15,16-17-15,-16 16 16,-32-16-16,-1 0 16,66 0-16,-50 0 15,-31 0 1,48 0-16,-33 0 16,-32 0-16,16 0 15,0 0-15,-16 0 16,0 0-16,16 0 15,-33 0-15,17 0 16,0 0-16,16 0 16,17 0-16,-50 0 15,33 0-15,-16 0 16,0 0-16,-16-16 16,32-1-16,-33 17 15,1-16-15,-17 0 16,17 0-16,-17-1 15,0 1 1,-16 0 0,17 16-1,-17-17 1,-17 1 265</inkml:trace>
  <inkml:trace contextRef="#ctx0" brushRef="#br0" timeOffset="2502">3158 901 0,'0'-17'78,"0"1"-62,0 0-1,0-1-15,0 1 16,0 0-16,0 0 16,0-1-16,0-15 15,0 15-15,0 1 16,0 0-16,0-17 15,0 17-15,0 0 16,-16-17-16,16 17 16,-16-17-16,16 17 15,-17 16-15,17-32 16,0 15-16,-16 1 16,0 0-1,-1-1 1,17-15-16,-16 32 15,0-16-15,16-1 16,-33-15-16,17 32 16,0-17-16,-1 1 15,-15 16-15,-1-32 16,1 15-16,-17-15 16,0 15-16,-16-15 15,32 16-15,-15-1 16,-1 1-16,0 0 15,16-1 1,-32 1-16,0 16 16,0-16-16,0 16 15,16 0-15,-16-16 16,0 16-16,16-17 16,16 17-16,-32 0 15,16 0-15,-16-16 16,16 16-16,-16 0 15,0 0-15,0 0 16,32 0-16,-32 0 16,16 0-16,17 0 15,-17 0-15,-16 0 16,16 0-16,0 0 16,0 16-16,0-16 15,17 0-15,-1 0 16,-32 0-16,49 17 15,-17-17-15,1 16 16,-1-16-16,1 16 16,-1 0-16,17-16 15,0 0-15,-17 17 16,17-17-16,-17 0 16,1 0-1,15 16-15,1 0 16,-17-16-16,17 17 15,0-1-15,0-16 16,-1 0 0,1 16-1</inkml:trace>
  <inkml:trace contextRef="#ctx0" brushRef="#br0" timeOffset="4377">424 233 0,'0'16'109,"-17"-16"-93,17 17-1,-16-17 1,16 16-16,0 0 16,-16 0-1,16 1-15,-16-17 16,-1 16-16,17 0 16,-16-16-1,16 17-15,-16-1 16,16 0-16,-17 0 15,17 1 1,-16-17 0,16 16-16,0 0 15,-16-16-15,0 33 16,16-17-16,-17-16 16,17 16-16,0 1 15,0-1-15,0 0 16,-16 0-1,0-16 1,16 17-16,0-1 16,0 0-16,-16-16 15,16 17 1,0-1 0,0 0 15,-17-16-16,17 16-15,0 1 16,-16-17 15,16 16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0B78-A49B-4108-B7ED-0EC2676F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intze</dc:creator>
  <cp:keywords/>
  <dc:description/>
  <cp:lastModifiedBy>Robert Heintze</cp:lastModifiedBy>
  <cp:revision>1</cp:revision>
  <dcterms:created xsi:type="dcterms:W3CDTF">2022-05-05T01:47:00Z</dcterms:created>
  <dcterms:modified xsi:type="dcterms:W3CDTF">2022-05-05T01:51:00Z</dcterms:modified>
</cp:coreProperties>
</file>